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FEE" w:rsidRDefault="00C17FEE" w:rsidP="00515C03">
      <w:pPr>
        <w:ind w:right="-456"/>
        <w:jc w:val="center"/>
        <w:rPr>
          <w:b/>
          <w:sz w:val="28"/>
          <w:szCs w:val="28"/>
          <w:lang w:val="uk-UA"/>
        </w:rPr>
      </w:pPr>
    </w:p>
    <w:p w:rsidR="0054189E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515C03" w:rsidRPr="00E912B0" w:rsidRDefault="0054189E" w:rsidP="00515C03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</w:t>
      </w:r>
      <w:r w:rsidR="00894CCE">
        <w:rPr>
          <w:b/>
          <w:sz w:val="28"/>
          <w:szCs w:val="28"/>
          <w:lang w:val="uk-UA"/>
        </w:rPr>
        <w:t xml:space="preserve"> </w:t>
      </w:r>
      <w:r w:rsidRPr="00E912B0">
        <w:rPr>
          <w:b/>
          <w:sz w:val="28"/>
          <w:szCs w:val="28"/>
          <w:lang w:val="uk-UA"/>
        </w:rPr>
        <w:t>засідання</w:t>
      </w:r>
      <w:r w:rsidR="005623B9" w:rsidRPr="00E912B0">
        <w:rPr>
          <w:b/>
          <w:sz w:val="28"/>
          <w:szCs w:val="28"/>
          <w:lang w:val="uk-UA"/>
        </w:rPr>
        <w:t xml:space="preserve"> </w:t>
      </w:r>
      <w:r w:rsidR="00E912B0" w:rsidRPr="00E912B0">
        <w:rPr>
          <w:b/>
          <w:color w:val="000000"/>
          <w:sz w:val="28"/>
          <w:szCs w:val="28"/>
          <w:lang w:val="uk-UA"/>
        </w:rPr>
        <w:t>шістдесятої</w:t>
      </w:r>
      <w:r w:rsidR="00E912B0" w:rsidRPr="00E912B0">
        <w:rPr>
          <w:b/>
          <w:sz w:val="28"/>
          <w:szCs w:val="28"/>
          <w:lang w:val="uk-UA"/>
        </w:rPr>
        <w:t xml:space="preserve"> </w:t>
      </w:r>
      <w:r w:rsidR="00515C03" w:rsidRPr="00E912B0">
        <w:rPr>
          <w:b/>
          <w:sz w:val="28"/>
          <w:szCs w:val="28"/>
          <w:lang w:val="uk-UA"/>
        </w:rPr>
        <w:t xml:space="preserve">(позачергової) сесії </w:t>
      </w:r>
      <w:proofErr w:type="spellStart"/>
      <w:r w:rsidR="00515C03" w:rsidRPr="00E912B0">
        <w:rPr>
          <w:b/>
          <w:sz w:val="28"/>
          <w:szCs w:val="28"/>
          <w:lang w:val="uk-UA"/>
        </w:rPr>
        <w:t>Дунаєвецької</w:t>
      </w:r>
      <w:proofErr w:type="spellEnd"/>
      <w:r w:rsidR="00515C03" w:rsidRPr="00E912B0">
        <w:rPr>
          <w:b/>
          <w:sz w:val="28"/>
          <w:szCs w:val="28"/>
          <w:lang w:val="uk-UA"/>
        </w:rPr>
        <w:t xml:space="preserve"> </w:t>
      </w:r>
    </w:p>
    <w:p w:rsidR="00515C03" w:rsidRPr="00E912B0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E912B0">
        <w:rPr>
          <w:b/>
          <w:sz w:val="28"/>
          <w:szCs w:val="28"/>
          <w:lang w:val="uk-UA"/>
        </w:rPr>
        <w:t>міської ради VIІI скликання</w:t>
      </w:r>
      <w:r w:rsidR="007A038F" w:rsidRPr="00E912B0">
        <w:rPr>
          <w:b/>
          <w:sz w:val="28"/>
          <w:szCs w:val="28"/>
          <w:lang w:val="uk-UA"/>
        </w:rPr>
        <w:t xml:space="preserve"> </w:t>
      </w:r>
      <w:r w:rsidRPr="00E912B0">
        <w:rPr>
          <w:b/>
          <w:sz w:val="28"/>
          <w:szCs w:val="28"/>
          <w:lang w:val="uk-UA"/>
        </w:rPr>
        <w:t>від</w:t>
      </w:r>
      <w:r w:rsidR="004445D9" w:rsidRPr="00E912B0">
        <w:rPr>
          <w:b/>
          <w:sz w:val="28"/>
          <w:szCs w:val="28"/>
          <w:lang w:val="uk-UA"/>
        </w:rPr>
        <w:t xml:space="preserve"> </w:t>
      </w:r>
      <w:r w:rsidR="003A7C41" w:rsidRPr="00E912B0">
        <w:rPr>
          <w:b/>
          <w:sz w:val="28"/>
          <w:szCs w:val="28"/>
          <w:lang w:val="uk-UA"/>
        </w:rPr>
        <w:t>0</w:t>
      </w:r>
      <w:r w:rsidR="00E912B0" w:rsidRPr="00E912B0">
        <w:rPr>
          <w:b/>
          <w:sz w:val="28"/>
          <w:szCs w:val="28"/>
          <w:lang w:val="uk-UA"/>
        </w:rPr>
        <w:t>5</w:t>
      </w:r>
      <w:r w:rsidRPr="00E912B0">
        <w:rPr>
          <w:b/>
          <w:sz w:val="28"/>
          <w:szCs w:val="28"/>
          <w:lang w:val="uk-UA"/>
        </w:rPr>
        <w:t>.</w:t>
      </w:r>
      <w:r w:rsidR="005623B9" w:rsidRPr="00E912B0">
        <w:rPr>
          <w:b/>
          <w:sz w:val="28"/>
          <w:szCs w:val="28"/>
          <w:lang w:val="uk-UA"/>
        </w:rPr>
        <w:t>0</w:t>
      </w:r>
      <w:r w:rsidR="00E912B0" w:rsidRPr="00E912B0">
        <w:rPr>
          <w:b/>
          <w:sz w:val="28"/>
          <w:szCs w:val="28"/>
          <w:lang w:val="uk-UA"/>
        </w:rPr>
        <w:t>5</w:t>
      </w:r>
      <w:r w:rsidRPr="00E912B0">
        <w:rPr>
          <w:b/>
          <w:sz w:val="28"/>
          <w:szCs w:val="28"/>
          <w:lang w:val="uk-UA"/>
        </w:rPr>
        <w:t>.202</w:t>
      </w:r>
      <w:r w:rsidR="005623B9" w:rsidRPr="00E912B0">
        <w:rPr>
          <w:b/>
          <w:sz w:val="28"/>
          <w:szCs w:val="28"/>
          <w:lang w:val="uk-UA"/>
        </w:rPr>
        <w:t>3</w:t>
      </w:r>
      <w:r w:rsidRPr="00E912B0">
        <w:rPr>
          <w:b/>
          <w:sz w:val="28"/>
          <w:szCs w:val="28"/>
          <w:lang w:val="uk-UA"/>
        </w:rPr>
        <w:t xml:space="preserve"> р.</w:t>
      </w:r>
    </w:p>
    <w:p w:rsidR="0075622A" w:rsidRPr="0054189E" w:rsidRDefault="0075622A" w:rsidP="005B2785">
      <w:pPr>
        <w:jc w:val="both"/>
        <w:rPr>
          <w:sz w:val="16"/>
          <w:szCs w:val="16"/>
          <w:lang w:val="uk-UA"/>
        </w:rPr>
      </w:pPr>
    </w:p>
    <w:p w:rsidR="00F1658A" w:rsidRPr="00A56F57" w:rsidRDefault="0075622A" w:rsidP="00ED3D3E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>Питання порядку</w:t>
      </w:r>
      <w:r w:rsidR="00C3032E" w:rsidRPr="003B2B6F">
        <w:rPr>
          <w:lang w:val="uk-UA"/>
        </w:rPr>
        <w:t xml:space="preserve"> </w:t>
      </w:r>
      <w:r w:rsidRPr="00E912B0">
        <w:rPr>
          <w:lang w:val="uk-UA"/>
        </w:rPr>
        <w:t>денного:</w:t>
      </w:r>
      <w:r w:rsidR="004633BB" w:rsidRPr="00E912B0">
        <w:rPr>
          <w:lang w:val="uk-UA"/>
        </w:rPr>
        <w:t xml:space="preserve"> </w:t>
      </w:r>
      <w:proofErr w:type="spellStart"/>
      <w:r w:rsidR="00E912B0" w:rsidRPr="00E912B0">
        <w:t>Про</w:t>
      </w:r>
      <w:proofErr w:type="spellEnd"/>
      <w:r w:rsidR="00E912B0" w:rsidRPr="00E912B0">
        <w:t xml:space="preserve"> </w:t>
      </w:r>
      <w:proofErr w:type="spellStart"/>
      <w:r w:rsidR="00E912B0" w:rsidRPr="00E912B0">
        <w:t>внесення</w:t>
      </w:r>
      <w:proofErr w:type="spellEnd"/>
      <w:r w:rsidR="00E912B0" w:rsidRPr="00E912B0">
        <w:t xml:space="preserve"> </w:t>
      </w:r>
      <w:proofErr w:type="spellStart"/>
      <w:r w:rsidR="00E912B0" w:rsidRPr="00E912B0">
        <w:t>змін</w:t>
      </w:r>
      <w:proofErr w:type="spellEnd"/>
      <w:r w:rsidR="00E912B0" w:rsidRPr="00E912B0">
        <w:t xml:space="preserve">  </w:t>
      </w:r>
      <w:proofErr w:type="spellStart"/>
      <w:r w:rsidR="00E912B0" w:rsidRPr="00E912B0">
        <w:t>до</w:t>
      </w:r>
      <w:proofErr w:type="spellEnd"/>
      <w:r w:rsidR="00E912B0" w:rsidRPr="00E912B0">
        <w:t xml:space="preserve"> </w:t>
      </w:r>
      <w:proofErr w:type="spellStart"/>
      <w:r w:rsidR="00E912B0" w:rsidRPr="00E912B0">
        <w:t>міського</w:t>
      </w:r>
      <w:proofErr w:type="spellEnd"/>
      <w:r w:rsidR="00E912B0" w:rsidRPr="00E912B0">
        <w:t xml:space="preserve"> </w:t>
      </w:r>
      <w:proofErr w:type="spellStart"/>
      <w:r w:rsidR="00E912B0" w:rsidRPr="00E912B0">
        <w:t>бюджету</w:t>
      </w:r>
      <w:proofErr w:type="spellEnd"/>
      <w:r w:rsidR="00E912B0" w:rsidRPr="00E912B0">
        <w:t xml:space="preserve"> </w:t>
      </w:r>
      <w:proofErr w:type="spellStart"/>
      <w:r w:rsidR="00E912B0" w:rsidRPr="00E912B0">
        <w:t>на</w:t>
      </w:r>
      <w:proofErr w:type="spellEnd"/>
      <w:r w:rsidR="00E912B0" w:rsidRPr="00E912B0">
        <w:t xml:space="preserve"> 2023 </w:t>
      </w:r>
      <w:proofErr w:type="spellStart"/>
      <w:r w:rsidR="00E912B0" w:rsidRPr="00E912B0">
        <w:t>рік</w:t>
      </w:r>
      <w:proofErr w:type="spellEnd"/>
    </w:p>
    <w:p w:rsidR="004633BB" w:rsidRPr="00F05C7D" w:rsidRDefault="004633BB" w:rsidP="001A5A3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75622A" w:rsidRPr="0075622A" w:rsidTr="00C674A0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A" w:rsidRDefault="0075622A" w:rsidP="0054189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3B2B6F" w:rsidRPr="0075622A" w:rsidRDefault="003B2B6F" w:rsidP="0054189E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A" w:rsidRDefault="0075622A" w:rsidP="0054189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C5197A" w:rsidRPr="00C5197A" w:rsidRDefault="00C5197A" w:rsidP="00C5197A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A" w:rsidRDefault="0075622A" w:rsidP="0054189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4189E" w:rsidRPr="0075622A" w:rsidRDefault="0054189E" w:rsidP="0054189E">
            <w:pPr>
              <w:jc w:val="center"/>
              <w:rPr>
                <w:lang w:val="uk-UA"/>
              </w:rPr>
            </w:pPr>
          </w:p>
        </w:tc>
      </w:tr>
      <w:tr w:rsidR="00D27DD4" w:rsidRPr="0075622A" w:rsidTr="00C674A0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4" w:rsidRPr="0075622A" w:rsidRDefault="00D27DD4" w:rsidP="00D27DD4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Default="00D27DD4" w:rsidP="00D27DD4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D27DD4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4" w:rsidRPr="0075622A" w:rsidRDefault="00D27DD4" w:rsidP="00D27DD4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Default="00D27DD4" w:rsidP="00D27DD4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D27DD4" w:rsidRPr="0075622A" w:rsidTr="00C674A0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D27DD4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4" w:rsidRPr="0075622A" w:rsidRDefault="00D27DD4" w:rsidP="00D27DD4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BE6A9C" w:rsidRDefault="00D27DD4" w:rsidP="00D27D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27DD4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4" w:rsidRPr="0075622A" w:rsidRDefault="00D27DD4" w:rsidP="00D27DD4">
            <w:proofErr w:type="spellStart"/>
            <w:r w:rsidRPr="0075622A">
              <w:t>Григор’єв</w:t>
            </w:r>
            <w:proofErr w:type="spell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D27DD4" w:rsidRPr="0075622A" w:rsidTr="00C674A0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27DD4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4" w:rsidRPr="0075622A" w:rsidRDefault="00D27DD4" w:rsidP="00D27DD4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D27DD4" w:rsidRPr="0075622A" w:rsidTr="00C674A0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4" w:rsidRPr="0075622A" w:rsidRDefault="00D27DD4" w:rsidP="00D27DD4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D27DD4" w:rsidRPr="0075622A" w:rsidTr="00C674A0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4" w:rsidRPr="0075622A" w:rsidRDefault="00D27DD4" w:rsidP="00D27DD4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910282" w:rsidP="00D27DD4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C866F1" w:rsidRPr="0075622A" w:rsidTr="00C674A0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1" w:rsidRPr="0075622A" w:rsidRDefault="00C866F1" w:rsidP="00D27DD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1" w:rsidRPr="0075622A" w:rsidRDefault="00C866F1" w:rsidP="00D27D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яц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еліна</w:t>
            </w:r>
            <w:proofErr w:type="spellEnd"/>
            <w:r>
              <w:rPr>
                <w:lang w:val="uk-UA"/>
              </w:rPr>
              <w:t xml:space="preserve">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1" w:rsidRDefault="00C866F1" w:rsidP="00D27D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D27DD4" w:rsidRPr="0075622A" w:rsidTr="00C674A0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4445D9" w:rsidRDefault="00D27DD4" w:rsidP="00D27D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3C2995" w:rsidRDefault="00D27DD4" w:rsidP="00D27D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27DD4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4" w:rsidRPr="0075622A" w:rsidRDefault="00D27DD4" w:rsidP="00D27DD4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D27DD4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4" w:rsidRPr="0075622A" w:rsidRDefault="00D27DD4" w:rsidP="00D27DD4">
            <w:proofErr w:type="spellStart"/>
            <w:r w:rsidRPr="0075622A">
              <w:t>Кр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Default="00D27DD4" w:rsidP="00D27DD4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D27DD4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4" w:rsidRPr="003E6C3A" w:rsidRDefault="00D27DD4" w:rsidP="00D27DD4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Default="00D27DD4" w:rsidP="00D27DD4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D27DD4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Default="00D27DD4" w:rsidP="00D27DD4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3C2995" w:rsidRDefault="00D27DD4" w:rsidP="00D27D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27DD4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4" w:rsidRPr="0075622A" w:rsidRDefault="00D27DD4" w:rsidP="00D27DD4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Default="00910282" w:rsidP="00D27DD4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D27DD4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4" w:rsidRPr="0075622A" w:rsidRDefault="00D27DD4" w:rsidP="00D27DD4">
            <w:r w:rsidRPr="0075622A">
              <w:t xml:space="preserve">Романюк </w:t>
            </w:r>
            <w:proofErr w:type="spellStart"/>
            <w:r w:rsidRPr="0075622A">
              <w:t>В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Default="00910282" w:rsidP="00D27DD4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D27DD4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4" w:rsidRPr="0075622A" w:rsidRDefault="00D27DD4" w:rsidP="00D27DD4">
            <w:proofErr w:type="spellStart"/>
            <w:r w:rsidRPr="0075622A">
              <w:t>Сікора</w:t>
            </w:r>
            <w:proofErr w:type="spell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Default="00D27DD4" w:rsidP="00D27DD4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D27DD4" w:rsidRPr="0075622A" w:rsidTr="00C674A0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4" w:rsidRPr="0075622A" w:rsidRDefault="00D27DD4" w:rsidP="00D27DD4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Default="00D27DD4" w:rsidP="00D27DD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27DD4" w:rsidRPr="0075622A" w:rsidTr="00C674A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4" w:rsidRPr="0075622A" w:rsidRDefault="00D27DD4" w:rsidP="00D27DD4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D27DD4" w:rsidRPr="0075622A" w:rsidTr="00C674A0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4" w:rsidRPr="0075622A" w:rsidRDefault="00D27DD4" w:rsidP="00D27DD4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Default="00D27DD4" w:rsidP="00D27DD4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D27DD4" w:rsidRPr="0075622A" w:rsidTr="00C674A0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4" w:rsidRPr="0075622A" w:rsidRDefault="00D27DD4" w:rsidP="00D27DD4">
            <w:proofErr w:type="spellStart"/>
            <w:r w:rsidRPr="0075622A">
              <w:t>Тимофієв</w:t>
            </w:r>
            <w:proofErr w:type="spell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Default="00D27DD4" w:rsidP="00D27DD4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D27DD4" w:rsidRPr="0075622A" w:rsidTr="00C674A0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4" w:rsidRPr="0075622A" w:rsidRDefault="00D27DD4" w:rsidP="00D27DD4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D27DD4" w:rsidRPr="0075622A" w:rsidTr="00C674A0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4" w:rsidRPr="0075622A" w:rsidRDefault="00D27DD4" w:rsidP="00D27DD4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27DD4" w:rsidRPr="0075622A" w:rsidTr="00C674A0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4" w:rsidRPr="0075622A" w:rsidRDefault="00D27DD4" w:rsidP="00D27DD4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27DD4" w:rsidRPr="0075622A" w:rsidTr="00C674A0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4" w:rsidRPr="0075622A" w:rsidRDefault="00D27DD4" w:rsidP="00D27DD4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4" w:rsidRPr="0075622A" w:rsidRDefault="00D27DD4" w:rsidP="00D27DD4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3B0AB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F43590" w:rsidRDefault="0075622A" w:rsidP="0075622A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3B0ABB" w:rsidRDefault="003B0ABB" w:rsidP="00C5197A">
            <w:pPr>
              <w:jc w:val="center"/>
              <w:rPr>
                <w:b/>
                <w:lang w:val="uk-UA"/>
              </w:rPr>
            </w:pPr>
          </w:p>
          <w:p w:rsidR="0075622A" w:rsidRPr="00DB1A93" w:rsidRDefault="0075622A" w:rsidP="00C519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</w:t>
            </w:r>
            <w:r w:rsidR="00F43590" w:rsidRPr="00F43590">
              <w:rPr>
                <w:b/>
                <w:lang w:val="uk-UA"/>
              </w:rPr>
              <w:t>А</w:t>
            </w:r>
            <w:r w:rsidR="003B0ABB">
              <w:rPr>
                <w:b/>
                <w:lang w:val="uk-UA"/>
              </w:rPr>
              <w:t xml:space="preserve"> –</w:t>
            </w:r>
            <w:r w:rsidR="005F7284">
              <w:rPr>
                <w:b/>
                <w:lang w:val="uk-UA"/>
              </w:rPr>
              <w:t xml:space="preserve"> </w:t>
            </w:r>
            <w:r w:rsidR="00910282">
              <w:rPr>
                <w:b/>
                <w:lang w:val="uk-UA"/>
              </w:rPr>
              <w:t>18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ТИ – </w:t>
            </w:r>
            <w:r w:rsidR="007E4DDF">
              <w:rPr>
                <w:b/>
                <w:lang w:val="uk-UA"/>
              </w:rPr>
              <w:t>0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ТРИМАЛИСЬ – </w:t>
            </w:r>
            <w:r w:rsidR="0050178D">
              <w:rPr>
                <w:b/>
                <w:lang w:val="uk-UA"/>
              </w:rPr>
              <w:t>0</w:t>
            </w:r>
          </w:p>
          <w:p w:rsidR="003B0ABB" w:rsidRPr="00F43590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3A7C41">
              <w:rPr>
                <w:b/>
                <w:lang w:val="uk-UA"/>
              </w:rPr>
              <w:t>0</w:t>
            </w:r>
          </w:p>
          <w:p w:rsidR="0075622A" w:rsidRPr="00F43590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C674A0" w:rsidRDefault="00C674A0">
      <w:pPr>
        <w:rPr>
          <w:b/>
          <w:bCs/>
          <w:lang w:val="uk-UA"/>
        </w:rPr>
      </w:pPr>
    </w:p>
    <w:p w:rsidR="0027350C" w:rsidRDefault="0027350C" w:rsidP="000D008F">
      <w:pPr>
        <w:rPr>
          <w:b/>
          <w:bCs/>
          <w:lang w:val="uk-UA"/>
        </w:rPr>
      </w:pPr>
    </w:p>
    <w:p w:rsidR="004D414A" w:rsidRDefault="0075622A" w:rsidP="000D008F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 w:rsidR="004633BB">
        <w:rPr>
          <w:sz w:val="26"/>
          <w:szCs w:val="28"/>
          <w:lang w:val="uk-UA"/>
        </w:rPr>
        <w:t xml:space="preserve">   </w:t>
      </w:r>
      <w:r w:rsidR="0027350C">
        <w:rPr>
          <w:sz w:val="26"/>
          <w:szCs w:val="28"/>
          <w:lang w:val="uk-UA"/>
        </w:rPr>
        <w:t xml:space="preserve">Секретар міської ради                       </w:t>
      </w:r>
      <w:r w:rsidR="00B54134">
        <w:rPr>
          <w:sz w:val="26"/>
          <w:szCs w:val="28"/>
          <w:lang w:val="uk-UA"/>
        </w:rPr>
        <w:t xml:space="preserve">    </w:t>
      </w:r>
      <w:r w:rsidR="0027350C">
        <w:rPr>
          <w:sz w:val="26"/>
          <w:szCs w:val="28"/>
          <w:lang w:val="uk-UA"/>
        </w:rPr>
        <w:t xml:space="preserve">                                             Олег ГРИГОР’ЄВ</w:t>
      </w:r>
    </w:p>
    <w:p w:rsidR="00A56F57" w:rsidRDefault="004D414A" w:rsidP="00A56F57">
      <w:pPr>
        <w:ind w:right="-456"/>
        <w:jc w:val="center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br w:type="page"/>
      </w:r>
    </w:p>
    <w:p w:rsidR="00A56F57" w:rsidRDefault="00A56F57" w:rsidP="00A56F57">
      <w:pPr>
        <w:ind w:right="-456"/>
        <w:jc w:val="center"/>
        <w:rPr>
          <w:sz w:val="26"/>
          <w:szCs w:val="28"/>
          <w:lang w:val="uk-UA"/>
        </w:rPr>
      </w:pPr>
    </w:p>
    <w:p w:rsidR="00A56F57" w:rsidRDefault="00A56F57" w:rsidP="00A56F57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A56F57" w:rsidRPr="005B2785" w:rsidRDefault="00A56F57" w:rsidP="00A56F57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</w:t>
      </w:r>
      <w:r w:rsidR="00E912B0" w:rsidRPr="00E912B0">
        <w:rPr>
          <w:b/>
          <w:color w:val="000000"/>
          <w:sz w:val="28"/>
          <w:szCs w:val="28"/>
          <w:lang w:val="uk-UA"/>
        </w:rPr>
        <w:t>шістдесятої</w:t>
      </w:r>
      <w:r w:rsidR="00E912B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 xml:space="preserve">(позачергової) сесії </w:t>
      </w:r>
      <w:proofErr w:type="spellStart"/>
      <w:r w:rsidRPr="005B2785">
        <w:rPr>
          <w:b/>
          <w:sz w:val="28"/>
          <w:szCs w:val="28"/>
          <w:lang w:val="uk-UA"/>
        </w:rPr>
        <w:t>Дунаєвецької</w:t>
      </w:r>
      <w:proofErr w:type="spellEnd"/>
      <w:r w:rsidRPr="005B2785">
        <w:rPr>
          <w:b/>
          <w:sz w:val="28"/>
          <w:szCs w:val="28"/>
          <w:lang w:val="uk-UA"/>
        </w:rPr>
        <w:t xml:space="preserve"> </w:t>
      </w:r>
    </w:p>
    <w:p w:rsidR="00A56F57" w:rsidRPr="005B2785" w:rsidRDefault="00A56F57" w:rsidP="00A56F57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 w:rsidR="00E912B0">
        <w:rPr>
          <w:b/>
          <w:sz w:val="28"/>
          <w:szCs w:val="28"/>
          <w:lang w:val="uk-UA"/>
        </w:rPr>
        <w:t xml:space="preserve"> 05</w:t>
      </w:r>
      <w:r w:rsidRPr="005B2785">
        <w:rPr>
          <w:b/>
          <w:sz w:val="28"/>
          <w:szCs w:val="28"/>
          <w:lang w:val="uk-UA"/>
        </w:rPr>
        <w:t>.</w:t>
      </w:r>
      <w:r w:rsidR="00E912B0">
        <w:rPr>
          <w:b/>
          <w:sz w:val="28"/>
          <w:szCs w:val="28"/>
          <w:lang w:val="uk-UA"/>
        </w:rPr>
        <w:t>05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A56F57" w:rsidRPr="0054189E" w:rsidRDefault="00A56F57" w:rsidP="00A56F57">
      <w:pPr>
        <w:jc w:val="both"/>
        <w:rPr>
          <w:sz w:val="16"/>
          <w:szCs w:val="16"/>
          <w:lang w:val="uk-UA"/>
        </w:rPr>
      </w:pPr>
    </w:p>
    <w:p w:rsidR="00A56F57" w:rsidRPr="00A56F57" w:rsidRDefault="00A56F57" w:rsidP="00A56F57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 xml:space="preserve">Питання порядку денного: </w:t>
      </w:r>
      <w:r>
        <w:rPr>
          <w:lang w:val="uk-UA"/>
        </w:rPr>
        <w:t xml:space="preserve"> </w:t>
      </w:r>
      <w:r w:rsidR="00E912B0" w:rsidRPr="00ED26FD">
        <w:rPr>
          <w:lang w:val="uk-UA"/>
        </w:rPr>
        <w:t xml:space="preserve">Про      управління </w:t>
      </w:r>
      <w:r w:rsidR="00E912B0">
        <w:rPr>
          <w:lang w:val="uk-UA"/>
        </w:rPr>
        <w:t xml:space="preserve"> </w:t>
      </w:r>
      <w:r w:rsidR="00E912B0" w:rsidRPr="00ED26FD">
        <w:rPr>
          <w:lang w:val="uk-UA"/>
        </w:rPr>
        <w:t xml:space="preserve">комунальним </w:t>
      </w:r>
      <w:r w:rsidR="00E912B0">
        <w:rPr>
          <w:lang w:val="uk-UA"/>
        </w:rPr>
        <w:t xml:space="preserve"> </w:t>
      </w:r>
      <w:r w:rsidR="00E912B0" w:rsidRPr="00ED26FD">
        <w:rPr>
          <w:lang w:val="uk-UA"/>
        </w:rPr>
        <w:t xml:space="preserve">майном </w:t>
      </w:r>
      <w:proofErr w:type="spellStart"/>
      <w:r w:rsidR="00E912B0" w:rsidRPr="00ED26FD">
        <w:rPr>
          <w:lang w:val="uk-UA"/>
        </w:rPr>
        <w:t>Дунаєвецької</w:t>
      </w:r>
      <w:proofErr w:type="spellEnd"/>
      <w:r w:rsidR="00E912B0" w:rsidRPr="00ED26FD">
        <w:rPr>
          <w:lang w:val="uk-UA"/>
        </w:rPr>
        <w:t xml:space="preserve"> міської ради</w:t>
      </w:r>
    </w:p>
    <w:p w:rsidR="00A56F57" w:rsidRPr="00F05C7D" w:rsidRDefault="00A56F57" w:rsidP="00A56F57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A56F57" w:rsidRPr="0075622A" w:rsidTr="00A56F5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57" w:rsidRDefault="00A56F57" w:rsidP="00A56F57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A56F57" w:rsidRPr="0075622A" w:rsidRDefault="00A56F57" w:rsidP="00A56F57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57" w:rsidRDefault="00A56F57" w:rsidP="00A56F57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A56F57" w:rsidRPr="00C5197A" w:rsidRDefault="00A56F57" w:rsidP="00A56F57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A56F57" w:rsidRPr="0075622A" w:rsidRDefault="00A56F57" w:rsidP="00A56F57">
            <w:pPr>
              <w:jc w:val="center"/>
              <w:rPr>
                <w:lang w:val="uk-UA"/>
              </w:rPr>
            </w:pPr>
          </w:p>
        </w:tc>
      </w:tr>
      <w:tr w:rsidR="00A56F57" w:rsidRPr="0075622A" w:rsidTr="00A56F57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BE6A9C" w:rsidRDefault="00BC5BD7" w:rsidP="00A56F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Григор’єв</w:t>
            </w:r>
            <w:proofErr w:type="spell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910282" w:rsidP="00A56F5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311A93" w:rsidRPr="0075622A" w:rsidTr="00A56F57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93" w:rsidRPr="0075622A" w:rsidRDefault="00311A93" w:rsidP="00311A93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93" w:rsidRPr="0075622A" w:rsidRDefault="00311A93" w:rsidP="00311A9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яц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е</w:t>
            </w:r>
            <w:bookmarkStart w:id="0" w:name="_GoBack"/>
            <w:bookmarkEnd w:id="0"/>
            <w:r>
              <w:rPr>
                <w:lang w:val="uk-UA"/>
              </w:rPr>
              <w:t>ліна</w:t>
            </w:r>
            <w:proofErr w:type="spellEnd"/>
            <w:r>
              <w:rPr>
                <w:lang w:val="uk-UA"/>
              </w:rPr>
              <w:t xml:space="preserve">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93" w:rsidRDefault="00311A93" w:rsidP="00311A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56F57" w:rsidRPr="0075622A" w:rsidTr="00A56F57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4445D9" w:rsidRDefault="00A56F57" w:rsidP="00A56F5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3C2995" w:rsidRDefault="00BC5BD7" w:rsidP="00A56F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Кр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3E6C3A" w:rsidRDefault="00A56F57" w:rsidP="00A56F57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3C2995" w:rsidRDefault="00BC5BD7" w:rsidP="00A56F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56F57" w:rsidRPr="0075622A" w:rsidTr="00A56F57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910282" w:rsidP="00A56F5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A56F57" w:rsidRPr="0075622A" w:rsidTr="00A56F57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Романюк </w:t>
            </w:r>
            <w:proofErr w:type="spellStart"/>
            <w:r w:rsidRPr="0075622A">
              <w:t>В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910282" w:rsidP="00A56F5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A56F57" w:rsidRPr="0075622A" w:rsidTr="00A56F5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Сікора</w:t>
            </w:r>
            <w:proofErr w:type="spell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BC5BD7" w:rsidP="00A56F5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A56F57" w:rsidRPr="0075622A" w:rsidTr="00A56F57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Тимофієв</w:t>
            </w:r>
            <w:proofErr w:type="spell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BC5BD7" w:rsidP="00A56F5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A56F57" w:rsidRPr="0075622A" w:rsidTr="00A56F57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BC5BD7" w:rsidP="00A56F5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A56F57" w:rsidRPr="0075622A" w:rsidTr="00A56F57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7" w:rsidRPr="0075622A" w:rsidRDefault="00A56F57" w:rsidP="00A56F57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75622A" w:rsidRDefault="00A56F57" w:rsidP="00A56F57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56F57" w:rsidRPr="0075622A" w:rsidTr="00A56F57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Pr="00F43590" w:rsidRDefault="00A56F57" w:rsidP="00A56F57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A56F57" w:rsidRDefault="00A56F57" w:rsidP="00A56F57">
            <w:pPr>
              <w:jc w:val="center"/>
              <w:rPr>
                <w:b/>
                <w:lang w:val="uk-UA"/>
              </w:rPr>
            </w:pPr>
          </w:p>
          <w:p w:rsidR="00A56F57" w:rsidRPr="00DB1A93" w:rsidRDefault="00A56F57" w:rsidP="00A56F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 w:rsidR="00910282">
              <w:rPr>
                <w:b/>
                <w:lang w:val="uk-UA"/>
              </w:rPr>
              <w:t xml:space="preserve"> – 18</w:t>
            </w:r>
          </w:p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A56F57" w:rsidRDefault="00A56F57" w:rsidP="00A56F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A56F57" w:rsidRPr="00F43590" w:rsidRDefault="00A56F57" w:rsidP="00A56F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910282">
              <w:rPr>
                <w:b/>
                <w:lang w:val="uk-UA"/>
              </w:rPr>
              <w:t>0</w:t>
            </w:r>
          </w:p>
          <w:p w:rsidR="00A56F57" w:rsidRPr="00F43590" w:rsidRDefault="00A56F57" w:rsidP="00A56F57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A56F57" w:rsidRDefault="00A56F57" w:rsidP="00A56F57">
      <w:pPr>
        <w:rPr>
          <w:b/>
          <w:bCs/>
          <w:lang w:val="uk-UA"/>
        </w:rPr>
      </w:pPr>
    </w:p>
    <w:p w:rsidR="00A56F57" w:rsidRDefault="00A56F57" w:rsidP="00A56F57">
      <w:pPr>
        <w:rPr>
          <w:b/>
          <w:bCs/>
          <w:lang w:val="uk-UA"/>
        </w:rPr>
      </w:pPr>
    </w:p>
    <w:p w:rsidR="00A56F57" w:rsidRDefault="00A56F57" w:rsidP="00A56F57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A56F57" w:rsidRDefault="00A56F57">
      <w:pPr>
        <w:spacing w:after="160" w:line="259" w:lineRule="auto"/>
        <w:rPr>
          <w:sz w:val="26"/>
          <w:szCs w:val="28"/>
          <w:lang w:val="uk-UA"/>
        </w:rPr>
      </w:pPr>
    </w:p>
    <w:p w:rsidR="00A56F57" w:rsidRDefault="00A56F57" w:rsidP="00E912B0">
      <w:pPr>
        <w:spacing w:after="160" w:line="259" w:lineRule="auto"/>
        <w:rPr>
          <w:b/>
          <w:sz w:val="28"/>
          <w:szCs w:val="28"/>
          <w:lang w:val="uk-UA"/>
        </w:rPr>
      </w:pPr>
    </w:p>
    <w:p w:rsidR="008E226A" w:rsidRDefault="008E226A" w:rsidP="004445D9">
      <w:pPr>
        <w:ind w:right="-456"/>
        <w:jc w:val="center"/>
        <w:rPr>
          <w:b/>
          <w:sz w:val="28"/>
          <w:szCs w:val="28"/>
          <w:lang w:val="uk-UA"/>
        </w:rPr>
      </w:pPr>
    </w:p>
    <w:p w:rsidR="003A7C41" w:rsidRDefault="003A7C41" w:rsidP="003A7C41">
      <w:pPr>
        <w:ind w:right="-456"/>
        <w:jc w:val="center"/>
        <w:rPr>
          <w:b/>
          <w:sz w:val="28"/>
          <w:szCs w:val="28"/>
          <w:lang w:val="uk-UA"/>
        </w:rPr>
      </w:pPr>
    </w:p>
    <w:sectPr w:rsidR="003A7C41" w:rsidSect="002D51C0">
      <w:pgSz w:w="12240" w:h="15840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2D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2172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06BF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8188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C4D9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43452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71C3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BB4CA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6803D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C2476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635B0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63EF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4F237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F62FB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3D137F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155E2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C8796F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B93801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90335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82719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5"/>
  </w:num>
  <w:num w:numId="5">
    <w:abstractNumId w:val="2"/>
  </w:num>
  <w:num w:numId="6">
    <w:abstractNumId w:val="10"/>
  </w:num>
  <w:num w:numId="7">
    <w:abstractNumId w:val="18"/>
  </w:num>
  <w:num w:numId="8">
    <w:abstractNumId w:val="8"/>
  </w:num>
  <w:num w:numId="9">
    <w:abstractNumId w:val="3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14"/>
  </w:num>
  <w:num w:numId="15">
    <w:abstractNumId w:val="19"/>
  </w:num>
  <w:num w:numId="16">
    <w:abstractNumId w:val="17"/>
  </w:num>
  <w:num w:numId="17">
    <w:abstractNumId w:val="7"/>
  </w:num>
  <w:num w:numId="18">
    <w:abstractNumId w:val="16"/>
  </w:num>
  <w:num w:numId="19">
    <w:abstractNumId w:val="4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9D"/>
    <w:rsid w:val="000117E1"/>
    <w:rsid w:val="00081B5B"/>
    <w:rsid w:val="000A122C"/>
    <w:rsid w:val="000D008F"/>
    <w:rsid w:val="001033D9"/>
    <w:rsid w:val="00125AED"/>
    <w:rsid w:val="001A5A35"/>
    <w:rsid w:val="00227127"/>
    <w:rsid w:val="00255119"/>
    <w:rsid w:val="0027350C"/>
    <w:rsid w:val="00292DDB"/>
    <w:rsid w:val="002D51C0"/>
    <w:rsid w:val="002F2570"/>
    <w:rsid w:val="002F632C"/>
    <w:rsid w:val="00311A93"/>
    <w:rsid w:val="00321036"/>
    <w:rsid w:val="00391AA7"/>
    <w:rsid w:val="003944A8"/>
    <w:rsid w:val="003A17C6"/>
    <w:rsid w:val="003A7C41"/>
    <w:rsid w:val="003B0ABB"/>
    <w:rsid w:val="003B2B6F"/>
    <w:rsid w:val="003E6C3A"/>
    <w:rsid w:val="00430317"/>
    <w:rsid w:val="00443B2D"/>
    <w:rsid w:val="004445D9"/>
    <w:rsid w:val="004626F5"/>
    <w:rsid w:val="004633BB"/>
    <w:rsid w:val="004C3FB7"/>
    <w:rsid w:val="004D414A"/>
    <w:rsid w:val="004D73D0"/>
    <w:rsid w:val="004E2E9F"/>
    <w:rsid w:val="0050178D"/>
    <w:rsid w:val="00515C03"/>
    <w:rsid w:val="005237D6"/>
    <w:rsid w:val="0054189E"/>
    <w:rsid w:val="005623B9"/>
    <w:rsid w:val="00580BFE"/>
    <w:rsid w:val="00592AC5"/>
    <w:rsid w:val="005A7132"/>
    <w:rsid w:val="005B2785"/>
    <w:rsid w:val="005C565B"/>
    <w:rsid w:val="005E1150"/>
    <w:rsid w:val="005F58FF"/>
    <w:rsid w:val="005F7284"/>
    <w:rsid w:val="00646665"/>
    <w:rsid w:val="0066339D"/>
    <w:rsid w:val="00680045"/>
    <w:rsid w:val="00720E86"/>
    <w:rsid w:val="007315A0"/>
    <w:rsid w:val="0075622A"/>
    <w:rsid w:val="007A038F"/>
    <w:rsid w:val="007E4DDF"/>
    <w:rsid w:val="0083142C"/>
    <w:rsid w:val="00894CCE"/>
    <w:rsid w:val="008B6AEC"/>
    <w:rsid w:val="008E226A"/>
    <w:rsid w:val="009038BE"/>
    <w:rsid w:val="00910282"/>
    <w:rsid w:val="0092311C"/>
    <w:rsid w:val="00952C4A"/>
    <w:rsid w:val="009619FB"/>
    <w:rsid w:val="009667B7"/>
    <w:rsid w:val="009B43D0"/>
    <w:rsid w:val="009C1292"/>
    <w:rsid w:val="009D4DAA"/>
    <w:rsid w:val="009E59B9"/>
    <w:rsid w:val="00A07893"/>
    <w:rsid w:val="00A44C4E"/>
    <w:rsid w:val="00A54BC8"/>
    <w:rsid w:val="00A56F57"/>
    <w:rsid w:val="00A97CDA"/>
    <w:rsid w:val="00AF1F8F"/>
    <w:rsid w:val="00AF7B18"/>
    <w:rsid w:val="00B049AE"/>
    <w:rsid w:val="00B535A4"/>
    <w:rsid w:val="00B54134"/>
    <w:rsid w:val="00BC5BD7"/>
    <w:rsid w:val="00BE11FE"/>
    <w:rsid w:val="00BE56FD"/>
    <w:rsid w:val="00BE6A9C"/>
    <w:rsid w:val="00C17FEE"/>
    <w:rsid w:val="00C3032E"/>
    <w:rsid w:val="00C5197A"/>
    <w:rsid w:val="00C674A0"/>
    <w:rsid w:val="00C76261"/>
    <w:rsid w:val="00C866F1"/>
    <w:rsid w:val="00C92E72"/>
    <w:rsid w:val="00CA66C5"/>
    <w:rsid w:val="00D27DD4"/>
    <w:rsid w:val="00D81F7C"/>
    <w:rsid w:val="00DB1A93"/>
    <w:rsid w:val="00DB3A86"/>
    <w:rsid w:val="00E20058"/>
    <w:rsid w:val="00E429E0"/>
    <w:rsid w:val="00E47597"/>
    <w:rsid w:val="00E6437B"/>
    <w:rsid w:val="00E65453"/>
    <w:rsid w:val="00E81D63"/>
    <w:rsid w:val="00E820A3"/>
    <w:rsid w:val="00E912B0"/>
    <w:rsid w:val="00EB62EE"/>
    <w:rsid w:val="00EC3B1F"/>
    <w:rsid w:val="00EC5FF0"/>
    <w:rsid w:val="00ED0EB2"/>
    <w:rsid w:val="00ED3D3E"/>
    <w:rsid w:val="00F05C7D"/>
    <w:rsid w:val="00F11D1D"/>
    <w:rsid w:val="00F1658A"/>
    <w:rsid w:val="00F4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BBA38"/>
  <w15:docId w15:val="{184D89D4-E8D0-4F13-8D78-7E29D01E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21A3-ADF3-463E-89E1-DE396B27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3-03-07T09:23:00Z</cp:lastPrinted>
  <dcterms:created xsi:type="dcterms:W3CDTF">2023-05-05T05:32:00Z</dcterms:created>
  <dcterms:modified xsi:type="dcterms:W3CDTF">2023-05-05T13:07:00Z</dcterms:modified>
</cp:coreProperties>
</file>